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1C7" w:rsidRDefault="00F05C5E" w:rsidP="00DC791D">
      <w:pPr>
        <w:ind w:left="1418"/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>
        <w:rPr>
          <w:noProof/>
          <w:lang w:eastAsia="hu-H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42255</wp:posOffset>
            </wp:positionH>
            <wp:positionV relativeFrom="paragraph">
              <wp:posOffset>0</wp:posOffset>
            </wp:positionV>
            <wp:extent cx="795655" cy="230505"/>
            <wp:effectExtent l="0" t="0" r="4445" b="0"/>
            <wp:wrapTight wrapText="bothSides">
              <wp:wrapPolygon edited="0">
                <wp:start x="0" y="0"/>
                <wp:lineTo x="0" y="19636"/>
                <wp:lineTo x="21204" y="19636"/>
                <wp:lineTo x="21204" y="0"/>
                <wp:lineTo x="0" y="0"/>
              </wp:wrapPolygon>
            </wp:wrapTight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B24" w:rsidRPr="001317C3">
        <w:rPr>
          <w:rFonts w:ascii="Calibri" w:hAnsi="Calibri" w:cs="Calibri"/>
          <w:b/>
          <w:sz w:val="28"/>
          <w:szCs w:val="28"/>
        </w:rPr>
        <w:t>VISSZAKÜLDÉSI NYOMTATVÁNY</w:t>
      </w:r>
    </w:p>
    <w:p w:rsidR="008C01C7" w:rsidRPr="008C01C7" w:rsidRDefault="008C01C7" w:rsidP="00A26473">
      <w:pPr>
        <w:jc w:val="center"/>
        <w:rPr>
          <w:rFonts w:ascii="Calibri" w:hAnsi="Calibri" w:cs="Calibri"/>
          <w:sz w:val="22"/>
          <w:szCs w:val="22"/>
        </w:rPr>
      </w:pPr>
      <w:r w:rsidRPr="008C01C7">
        <w:rPr>
          <w:rFonts w:ascii="Calibri" w:hAnsi="Calibri" w:cs="Calibri"/>
          <w:sz w:val="22"/>
          <w:szCs w:val="22"/>
        </w:rPr>
        <w:t>(csak a szerződéstől való elállási szándék esetén töltsd ki és juttasd vissza)</w:t>
      </w:r>
    </w:p>
    <w:p w:rsidR="00317B67" w:rsidRDefault="00317B67" w:rsidP="00EE1BE7">
      <w:pPr>
        <w:rPr>
          <w:rFonts w:ascii="Calibri" w:hAnsi="Calibri" w:cs="Calibri"/>
          <w:sz w:val="22"/>
          <w:szCs w:val="22"/>
        </w:rPr>
      </w:pPr>
    </w:p>
    <w:p w:rsidR="008C01C7" w:rsidRPr="00383BF2" w:rsidRDefault="008C01C7" w:rsidP="00F0461E">
      <w:pPr>
        <w:rPr>
          <w:rFonts w:ascii="Calibri" w:hAnsi="Calibri" w:cs="Calibri"/>
          <w:sz w:val="22"/>
          <w:szCs w:val="22"/>
        </w:rPr>
      </w:pPr>
      <w:r w:rsidRPr="00383BF2">
        <w:rPr>
          <w:rFonts w:ascii="Calibri" w:hAnsi="Calibri" w:cs="Calibri"/>
          <w:sz w:val="22"/>
          <w:szCs w:val="22"/>
        </w:rPr>
        <w:t>Erre a címre várjuk vissza a terméket:</w:t>
      </w:r>
    </w:p>
    <w:p w:rsidR="00DB63B3" w:rsidRDefault="00DB63B3" w:rsidP="00DB63B3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inzessin Original</w:t>
      </w:r>
    </w:p>
    <w:p w:rsidR="00DB63B3" w:rsidRDefault="001A1B3A" w:rsidP="00DB63B3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8380</w:t>
      </w:r>
      <w:r w:rsidR="008C01C7" w:rsidRPr="00383BF2">
        <w:rPr>
          <w:rFonts w:ascii="Calibri" w:hAnsi="Calibri" w:cs="Calibri"/>
          <w:b/>
          <w:bCs/>
          <w:sz w:val="22"/>
          <w:szCs w:val="22"/>
        </w:rPr>
        <w:t xml:space="preserve"> Hévíz, Rákóczi utca 12-14.</w:t>
      </w:r>
    </w:p>
    <w:p w:rsidR="00DB63B3" w:rsidRDefault="008C01C7" w:rsidP="00DB63B3">
      <w:pPr>
        <w:rPr>
          <w:rFonts w:ascii="Calibri" w:hAnsi="Calibri" w:cs="Calibri"/>
          <w:b/>
          <w:bCs/>
          <w:sz w:val="22"/>
          <w:szCs w:val="22"/>
        </w:rPr>
      </w:pPr>
      <w:r w:rsidRPr="00383BF2">
        <w:rPr>
          <w:rFonts w:ascii="Calibri" w:hAnsi="Calibri" w:cs="Calibri"/>
          <w:b/>
          <w:bCs/>
          <w:sz w:val="22"/>
          <w:szCs w:val="22"/>
        </w:rPr>
        <w:t>+36306618023</w:t>
      </w:r>
    </w:p>
    <w:p w:rsidR="00DD32C2" w:rsidRPr="00383BF2" w:rsidRDefault="008C01C7" w:rsidP="00F0461E">
      <w:pPr>
        <w:spacing w:after="360"/>
        <w:rPr>
          <w:rFonts w:ascii="Calibri" w:hAnsi="Calibri" w:cs="Calibri"/>
          <w:b/>
          <w:bCs/>
          <w:sz w:val="22"/>
          <w:szCs w:val="22"/>
        </w:rPr>
      </w:pPr>
      <w:hyperlink r:id="rId9" w:history="1">
        <w:r w:rsidRPr="00383BF2">
          <w:rPr>
            <w:rFonts w:ascii="Calibri" w:hAnsi="Calibri" w:cs="Calibri"/>
            <w:b/>
            <w:bCs/>
            <w:sz w:val="22"/>
            <w:szCs w:val="22"/>
          </w:rPr>
          <w:t>prinzessinoriginal@gmail.com</w:t>
        </w:r>
      </w:hyperlink>
    </w:p>
    <w:p w:rsidR="00DD32C2" w:rsidRPr="00DB63B3" w:rsidRDefault="00F0461E" w:rsidP="00A26473">
      <w:pPr>
        <w:spacing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év:</w:t>
      </w:r>
      <w:r w:rsidR="00DB63B3">
        <w:rPr>
          <w:rFonts w:ascii="Calibri" w:hAnsi="Calibri" w:cs="Calibri"/>
          <w:b/>
          <w:sz w:val="22"/>
          <w:szCs w:val="22"/>
        </w:rPr>
        <w:t xml:space="preserve"> </w:t>
      </w:r>
    </w:p>
    <w:p w:rsidR="00DD32C2" w:rsidRPr="00DB63B3" w:rsidRDefault="00F0461E" w:rsidP="00A26473">
      <w:pPr>
        <w:spacing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ím:</w:t>
      </w:r>
      <w:r w:rsidR="00DB63B3">
        <w:rPr>
          <w:rFonts w:ascii="Calibri" w:hAnsi="Calibri" w:cs="Calibri"/>
          <w:b/>
          <w:sz w:val="22"/>
          <w:szCs w:val="22"/>
        </w:rPr>
        <w:t xml:space="preserve"> </w:t>
      </w:r>
    </w:p>
    <w:p w:rsidR="00DD32C2" w:rsidRPr="00DB63B3" w:rsidRDefault="00F0461E" w:rsidP="00A26473">
      <w:pPr>
        <w:spacing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endelési szám:</w:t>
      </w:r>
      <w:r w:rsidR="00DB63B3">
        <w:rPr>
          <w:rFonts w:ascii="Calibri" w:hAnsi="Calibri" w:cs="Calibri"/>
          <w:b/>
          <w:sz w:val="22"/>
          <w:szCs w:val="22"/>
        </w:rPr>
        <w:t xml:space="preserve"> </w:t>
      </w:r>
    </w:p>
    <w:p w:rsidR="00CF4308" w:rsidRPr="00DB63B3" w:rsidRDefault="00F0461E" w:rsidP="00A26473">
      <w:pPr>
        <w:spacing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endelés dátuma:</w:t>
      </w:r>
      <w:r w:rsidR="00DB63B3">
        <w:rPr>
          <w:rFonts w:ascii="Calibri" w:hAnsi="Calibri" w:cs="Calibri"/>
          <w:b/>
          <w:sz w:val="22"/>
          <w:szCs w:val="22"/>
        </w:rPr>
        <w:t xml:space="preserve"> </w:t>
      </w:r>
    </w:p>
    <w:p w:rsidR="00CF4308" w:rsidRPr="00DB63B3" w:rsidRDefault="00CF4308" w:rsidP="00A26473">
      <w:pPr>
        <w:shd w:val="clear" w:color="auto" w:fill="FFFFFF"/>
        <w:spacing w:after="60"/>
        <w:rPr>
          <w:rFonts w:ascii="Calibri" w:hAnsi="Calibri" w:cs="Calibri"/>
          <w:sz w:val="22"/>
          <w:szCs w:val="22"/>
        </w:rPr>
      </w:pPr>
      <w:r w:rsidRPr="001317C3">
        <w:rPr>
          <w:rFonts w:ascii="Calibri" w:hAnsi="Calibri" w:cs="Calibri"/>
          <w:b/>
          <w:sz w:val="22"/>
          <w:szCs w:val="22"/>
        </w:rPr>
        <w:t>Visszaküldés oka:</w:t>
      </w:r>
      <w:r w:rsidR="00DB63B3">
        <w:rPr>
          <w:rFonts w:ascii="Calibri" w:hAnsi="Calibri" w:cs="Calibri"/>
          <w:b/>
          <w:sz w:val="22"/>
          <w:szCs w:val="22"/>
        </w:rPr>
        <w:t xml:space="preserve"> </w:t>
      </w:r>
    </w:p>
    <w:p w:rsidR="008B46A6" w:rsidRPr="001317C3" w:rsidRDefault="008B46A6" w:rsidP="00F0461E">
      <w:pPr>
        <w:ind w:left="567"/>
        <w:rPr>
          <w:rFonts w:ascii="Calibri" w:hAnsi="Calibri" w:cs="Calibri"/>
          <w:b/>
          <w:sz w:val="22"/>
          <w:szCs w:val="22"/>
        </w:rPr>
      </w:pPr>
    </w:p>
    <w:tbl>
      <w:tblPr>
        <w:tblW w:w="9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7"/>
        <w:gridCol w:w="1843"/>
        <w:gridCol w:w="3029"/>
      </w:tblGrid>
      <w:tr w:rsidR="00831D8B" w:rsidRPr="001317C3" w:rsidTr="00A26473">
        <w:trPr>
          <w:trHeight w:val="607"/>
          <w:jc w:val="center"/>
        </w:trPr>
        <w:tc>
          <w:tcPr>
            <w:tcW w:w="4447" w:type="dxa"/>
            <w:shd w:val="clear" w:color="auto" w:fill="auto"/>
            <w:vAlign w:val="center"/>
          </w:tcPr>
          <w:p w:rsidR="00831D8B" w:rsidRPr="00A26473" w:rsidRDefault="00831D8B" w:rsidP="00A2647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26473">
              <w:rPr>
                <w:rFonts w:ascii="Calibri" w:hAnsi="Calibri" w:cs="Calibri"/>
                <w:b/>
                <w:sz w:val="22"/>
                <w:szCs w:val="22"/>
              </w:rPr>
              <w:t>Terméknév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1D8B" w:rsidRPr="00A26473" w:rsidRDefault="00831D8B" w:rsidP="00A2647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26473">
              <w:rPr>
                <w:rFonts w:ascii="Calibri" w:hAnsi="Calibri" w:cs="Calibri"/>
                <w:b/>
                <w:sz w:val="22"/>
                <w:szCs w:val="22"/>
              </w:rPr>
              <w:t>Visszaküldött mennyiség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831D8B" w:rsidRPr="00A26473" w:rsidRDefault="00831D8B" w:rsidP="00F0461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26473">
              <w:rPr>
                <w:rFonts w:ascii="Calibri" w:hAnsi="Calibri" w:cs="Calibri"/>
                <w:b/>
                <w:sz w:val="22"/>
                <w:szCs w:val="22"/>
              </w:rPr>
              <w:t>Írja be a visszaküldés okainak egyikét az alábbi listából</w:t>
            </w:r>
          </w:p>
        </w:tc>
      </w:tr>
      <w:tr w:rsidR="00831D8B" w:rsidRPr="001317C3" w:rsidTr="00A26473">
        <w:trPr>
          <w:trHeight w:val="364"/>
          <w:jc w:val="center"/>
        </w:trPr>
        <w:tc>
          <w:tcPr>
            <w:tcW w:w="4447" w:type="dxa"/>
            <w:shd w:val="clear" w:color="auto" w:fill="auto"/>
          </w:tcPr>
          <w:p w:rsidR="00232A9C" w:rsidRPr="00DB63B3" w:rsidRDefault="00232A9C" w:rsidP="00F0461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31D8B" w:rsidRPr="00DB63B3" w:rsidRDefault="00831D8B" w:rsidP="00DB63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9" w:type="dxa"/>
            <w:shd w:val="clear" w:color="auto" w:fill="auto"/>
          </w:tcPr>
          <w:p w:rsidR="00831D8B" w:rsidRPr="00DB63B3" w:rsidRDefault="00831D8B" w:rsidP="005324F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787A" w:rsidRPr="001317C3" w:rsidTr="00A26473">
        <w:trPr>
          <w:trHeight w:val="374"/>
          <w:jc w:val="center"/>
        </w:trPr>
        <w:tc>
          <w:tcPr>
            <w:tcW w:w="4447" w:type="dxa"/>
            <w:shd w:val="clear" w:color="auto" w:fill="auto"/>
          </w:tcPr>
          <w:p w:rsidR="00CE787A" w:rsidRPr="00DB63B3" w:rsidRDefault="00CE787A" w:rsidP="00F0461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E787A" w:rsidRPr="00DB63B3" w:rsidRDefault="00CE787A" w:rsidP="00DB63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9" w:type="dxa"/>
            <w:shd w:val="clear" w:color="auto" w:fill="auto"/>
          </w:tcPr>
          <w:p w:rsidR="00CE787A" w:rsidRPr="00DB63B3" w:rsidRDefault="00CE787A" w:rsidP="005324F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787A" w:rsidRPr="001317C3" w:rsidTr="00A26473">
        <w:trPr>
          <w:trHeight w:val="374"/>
          <w:jc w:val="center"/>
        </w:trPr>
        <w:tc>
          <w:tcPr>
            <w:tcW w:w="4447" w:type="dxa"/>
            <w:shd w:val="clear" w:color="auto" w:fill="auto"/>
          </w:tcPr>
          <w:p w:rsidR="00CE787A" w:rsidRPr="00DB63B3" w:rsidRDefault="00CE787A" w:rsidP="00F0461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E787A" w:rsidRPr="00DB63B3" w:rsidRDefault="00CE787A" w:rsidP="00DB63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9" w:type="dxa"/>
            <w:shd w:val="clear" w:color="auto" w:fill="auto"/>
          </w:tcPr>
          <w:p w:rsidR="00CE787A" w:rsidRPr="00DB63B3" w:rsidRDefault="00CE787A" w:rsidP="005324F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1356" w:rsidRPr="001317C3" w:rsidTr="00A26473">
        <w:trPr>
          <w:trHeight w:val="374"/>
          <w:jc w:val="center"/>
        </w:trPr>
        <w:tc>
          <w:tcPr>
            <w:tcW w:w="4447" w:type="dxa"/>
            <w:shd w:val="clear" w:color="auto" w:fill="auto"/>
          </w:tcPr>
          <w:p w:rsidR="003D1356" w:rsidRPr="00DB63B3" w:rsidRDefault="003D1356" w:rsidP="00F0461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D1356" w:rsidRPr="00DB63B3" w:rsidRDefault="003D1356" w:rsidP="00DB63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9" w:type="dxa"/>
            <w:shd w:val="clear" w:color="auto" w:fill="auto"/>
          </w:tcPr>
          <w:p w:rsidR="003D1356" w:rsidRPr="00DB63B3" w:rsidRDefault="003D1356" w:rsidP="005324F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317C3" w:rsidRPr="001317C3" w:rsidRDefault="001317C3" w:rsidP="00F0461E">
      <w:pPr>
        <w:ind w:left="567"/>
        <w:rPr>
          <w:vanish/>
        </w:rPr>
      </w:pPr>
    </w:p>
    <w:tbl>
      <w:tblPr>
        <w:tblpPr w:leftFromText="180" w:rightFromText="180" w:vertAnchor="text" w:horzAnchor="margin" w:tblpXSpec="center" w:tblpY="172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CF4308" w:rsidRPr="001317C3" w:rsidTr="00A26473">
        <w:trPr>
          <w:trHeight w:val="419"/>
        </w:trPr>
        <w:tc>
          <w:tcPr>
            <w:tcW w:w="9322" w:type="dxa"/>
            <w:shd w:val="clear" w:color="auto" w:fill="auto"/>
            <w:vAlign w:val="center"/>
          </w:tcPr>
          <w:p w:rsidR="00CF4308" w:rsidRPr="00A26473" w:rsidRDefault="00CF4308" w:rsidP="00A2647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26473">
              <w:rPr>
                <w:rFonts w:ascii="Calibri" w:hAnsi="Calibri" w:cs="Calibri"/>
                <w:b/>
                <w:sz w:val="22"/>
                <w:szCs w:val="22"/>
              </w:rPr>
              <w:t>Visszaküldés oka</w:t>
            </w:r>
          </w:p>
        </w:tc>
      </w:tr>
      <w:tr w:rsidR="00CF4308" w:rsidRPr="001317C3" w:rsidTr="00A26473">
        <w:trPr>
          <w:trHeight w:val="1143"/>
        </w:trPr>
        <w:tc>
          <w:tcPr>
            <w:tcW w:w="9322" w:type="dxa"/>
            <w:shd w:val="clear" w:color="auto" w:fill="auto"/>
            <w:vAlign w:val="center"/>
          </w:tcPr>
          <w:p w:rsidR="00CF4308" w:rsidRPr="00A26473" w:rsidRDefault="00CF4308" w:rsidP="00A26473">
            <w:pPr>
              <w:ind w:left="284"/>
              <w:rPr>
                <w:rFonts w:ascii="Calibri" w:hAnsi="Calibri" w:cs="Calibri"/>
                <w:sz w:val="22"/>
                <w:szCs w:val="22"/>
              </w:rPr>
            </w:pPr>
            <w:r w:rsidRPr="00A26473">
              <w:rPr>
                <w:rFonts w:ascii="Calibri" w:hAnsi="Calibri" w:cs="Calibri"/>
                <w:sz w:val="22"/>
                <w:szCs w:val="22"/>
              </w:rPr>
              <w:t>1. Nem tetszik a termék</w:t>
            </w:r>
          </w:p>
          <w:p w:rsidR="00CF4308" w:rsidRPr="00A26473" w:rsidRDefault="00CF4308" w:rsidP="00A26473">
            <w:pPr>
              <w:ind w:left="284"/>
              <w:rPr>
                <w:rFonts w:ascii="Calibri" w:hAnsi="Calibri" w:cs="Calibri"/>
                <w:sz w:val="22"/>
                <w:szCs w:val="22"/>
              </w:rPr>
            </w:pPr>
            <w:r w:rsidRPr="00A26473">
              <w:rPr>
                <w:rFonts w:ascii="Calibri" w:hAnsi="Calibri" w:cs="Calibri"/>
                <w:sz w:val="22"/>
                <w:szCs w:val="22"/>
              </w:rPr>
              <w:t>2. A termék túl kicsi</w:t>
            </w:r>
          </w:p>
          <w:p w:rsidR="00CF4308" w:rsidRPr="00A26473" w:rsidRDefault="00CF4308" w:rsidP="00A26473">
            <w:pPr>
              <w:ind w:left="284"/>
              <w:rPr>
                <w:rFonts w:ascii="Calibri" w:hAnsi="Calibri" w:cs="Calibri"/>
                <w:sz w:val="22"/>
                <w:szCs w:val="22"/>
              </w:rPr>
            </w:pPr>
            <w:r w:rsidRPr="00A26473">
              <w:rPr>
                <w:rFonts w:ascii="Calibri" w:hAnsi="Calibri" w:cs="Calibri"/>
                <w:sz w:val="22"/>
                <w:szCs w:val="22"/>
              </w:rPr>
              <w:t>3. A termék túl nagy</w:t>
            </w:r>
          </w:p>
          <w:p w:rsidR="00CF4308" w:rsidRPr="00A26473" w:rsidRDefault="00CF4308" w:rsidP="00A26473">
            <w:pPr>
              <w:ind w:left="284"/>
              <w:rPr>
                <w:rFonts w:ascii="Calibri" w:hAnsi="Calibri" w:cs="Calibri"/>
                <w:sz w:val="22"/>
                <w:szCs w:val="22"/>
              </w:rPr>
            </w:pPr>
            <w:r w:rsidRPr="00A26473">
              <w:rPr>
                <w:rFonts w:ascii="Calibri" w:hAnsi="Calibri" w:cs="Calibri"/>
                <w:sz w:val="22"/>
                <w:szCs w:val="22"/>
              </w:rPr>
              <w:t>4. A termék hibás</w:t>
            </w:r>
          </w:p>
          <w:p w:rsidR="00CF4308" w:rsidRPr="00A26473" w:rsidRDefault="00CF4308" w:rsidP="00A26473">
            <w:pPr>
              <w:ind w:left="284"/>
              <w:rPr>
                <w:rFonts w:ascii="Calibri" w:hAnsi="Calibri" w:cs="Calibri"/>
                <w:sz w:val="22"/>
                <w:szCs w:val="22"/>
              </w:rPr>
            </w:pPr>
            <w:r w:rsidRPr="00A26473">
              <w:rPr>
                <w:rFonts w:ascii="Calibri" w:hAnsi="Calibri" w:cs="Calibri"/>
                <w:sz w:val="22"/>
                <w:szCs w:val="22"/>
              </w:rPr>
              <w:t>5. A termék nem egyezik a képpel, leírással</w:t>
            </w:r>
          </w:p>
          <w:p w:rsidR="00CF4308" w:rsidRPr="00A26473" w:rsidRDefault="00CF4308" w:rsidP="00A26473">
            <w:pPr>
              <w:ind w:left="284"/>
              <w:rPr>
                <w:rFonts w:ascii="Calibri" w:hAnsi="Calibri" w:cs="Calibri"/>
                <w:sz w:val="22"/>
                <w:szCs w:val="22"/>
              </w:rPr>
            </w:pPr>
            <w:r w:rsidRPr="00A26473">
              <w:rPr>
                <w:rFonts w:ascii="Calibri" w:hAnsi="Calibri" w:cs="Calibri"/>
                <w:sz w:val="22"/>
                <w:szCs w:val="22"/>
              </w:rPr>
              <w:t>6. Érkezéskor a csomag sérült volt.</w:t>
            </w:r>
          </w:p>
          <w:p w:rsidR="00CF4308" w:rsidRPr="00A26473" w:rsidRDefault="00CF4308" w:rsidP="00A26473">
            <w:pPr>
              <w:ind w:left="284"/>
              <w:rPr>
                <w:rFonts w:ascii="Calibri" w:hAnsi="Calibri" w:cs="Calibri"/>
                <w:sz w:val="22"/>
                <w:szCs w:val="22"/>
              </w:rPr>
            </w:pPr>
            <w:r w:rsidRPr="00A26473">
              <w:rPr>
                <w:rFonts w:ascii="Calibri" w:hAnsi="Calibri" w:cs="Calibri"/>
                <w:sz w:val="22"/>
                <w:szCs w:val="22"/>
              </w:rPr>
              <w:t>7. Kifogásolható a termék minősége</w:t>
            </w:r>
          </w:p>
          <w:p w:rsidR="00CF4308" w:rsidRPr="00A26473" w:rsidRDefault="00CF4308" w:rsidP="00A26473">
            <w:pPr>
              <w:ind w:left="284"/>
              <w:rPr>
                <w:rFonts w:ascii="Calibri" w:hAnsi="Calibri" w:cs="Calibri"/>
                <w:sz w:val="22"/>
                <w:szCs w:val="22"/>
              </w:rPr>
            </w:pPr>
            <w:r w:rsidRPr="00A26473">
              <w:rPr>
                <w:rFonts w:ascii="Calibri" w:hAnsi="Calibri" w:cs="Calibri"/>
                <w:sz w:val="22"/>
                <w:szCs w:val="22"/>
              </w:rPr>
              <w:t>8. Másik terméket/méretet kaptam</w:t>
            </w:r>
          </w:p>
        </w:tc>
      </w:tr>
    </w:tbl>
    <w:p w:rsidR="000D4C45" w:rsidRPr="00DB63B3" w:rsidRDefault="000D4C45" w:rsidP="00EE1BE7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:rsidR="00AA0440" w:rsidRPr="001317C3" w:rsidRDefault="006126AE" w:rsidP="00F0461E">
      <w:pPr>
        <w:shd w:val="clear" w:color="auto" w:fill="FFFFFF"/>
        <w:spacing w:after="120"/>
        <w:contextualSpacing/>
        <w:rPr>
          <w:rFonts w:ascii="Calibri" w:hAnsi="Calibri" w:cs="Calibri"/>
          <w:b/>
          <w:i/>
          <w:sz w:val="22"/>
          <w:szCs w:val="22"/>
        </w:rPr>
      </w:pPr>
      <w:r w:rsidRPr="001317C3">
        <w:rPr>
          <w:rFonts w:ascii="Calibri" w:hAnsi="Calibri" w:cs="Calibri"/>
          <w:b/>
          <w:i/>
          <w:sz w:val="22"/>
          <w:szCs w:val="22"/>
        </w:rPr>
        <w:t xml:space="preserve">CSERE </w:t>
      </w:r>
      <w:r w:rsidR="00600921">
        <w:rPr>
          <w:rFonts w:ascii="Calibri" w:hAnsi="Calibri" w:cs="Calibri"/>
          <w:b/>
          <w:i/>
          <w:sz w:val="22"/>
          <w:szCs w:val="22"/>
        </w:rPr>
        <w:t>FOLYAMATA</w:t>
      </w:r>
      <w:r w:rsidRPr="001317C3">
        <w:rPr>
          <w:rFonts w:ascii="Calibri" w:hAnsi="Calibri" w:cs="Calibri"/>
          <w:b/>
          <w:i/>
          <w:sz w:val="22"/>
          <w:szCs w:val="22"/>
        </w:rPr>
        <w:t>:</w:t>
      </w:r>
    </w:p>
    <w:p w:rsidR="00617EF4" w:rsidRPr="001317C3" w:rsidRDefault="00617EF4" w:rsidP="00F0461E">
      <w:pPr>
        <w:jc w:val="both"/>
        <w:rPr>
          <w:rFonts w:ascii="Calibri" w:hAnsi="Calibri" w:cs="Calibri"/>
          <w:sz w:val="22"/>
          <w:szCs w:val="22"/>
        </w:rPr>
      </w:pPr>
    </w:p>
    <w:p w:rsidR="004E36F7" w:rsidRPr="001317C3" w:rsidRDefault="00C32113" w:rsidP="00F0461E">
      <w:pPr>
        <w:jc w:val="both"/>
        <w:rPr>
          <w:rFonts w:ascii="Calibri" w:hAnsi="Calibri" w:cs="Calibri"/>
          <w:sz w:val="22"/>
          <w:szCs w:val="22"/>
        </w:rPr>
      </w:pPr>
      <w:r w:rsidRPr="001317C3">
        <w:rPr>
          <w:rFonts w:ascii="Calibri" w:hAnsi="Calibri" w:cs="Calibri"/>
          <w:sz w:val="22"/>
          <w:szCs w:val="22"/>
        </w:rPr>
        <w:t>Amennyi</w:t>
      </w:r>
      <w:r w:rsidR="00867C26" w:rsidRPr="001317C3">
        <w:rPr>
          <w:rFonts w:ascii="Calibri" w:hAnsi="Calibri" w:cs="Calibri"/>
          <w:sz w:val="22"/>
          <w:szCs w:val="22"/>
        </w:rPr>
        <w:t>ben terméket kíván cserélni</w:t>
      </w:r>
      <w:r w:rsidRPr="001317C3">
        <w:rPr>
          <w:rFonts w:ascii="Calibri" w:hAnsi="Calibri" w:cs="Calibri"/>
          <w:sz w:val="22"/>
          <w:szCs w:val="22"/>
        </w:rPr>
        <w:t xml:space="preserve">, </w:t>
      </w:r>
      <w:r w:rsidR="004F5909" w:rsidRPr="001317C3">
        <w:rPr>
          <w:rFonts w:ascii="Calibri" w:hAnsi="Calibri" w:cs="Calibri"/>
          <w:sz w:val="22"/>
          <w:szCs w:val="22"/>
        </w:rPr>
        <w:t>kérjük,</w:t>
      </w:r>
      <w:r w:rsidRPr="001317C3">
        <w:rPr>
          <w:rFonts w:ascii="Calibri" w:hAnsi="Calibri" w:cs="Calibri"/>
          <w:sz w:val="22"/>
          <w:szCs w:val="22"/>
        </w:rPr>
        <w:t xml:space="preserve"> kövesse az </w:t>
      </w:r>
      <w:r w:rsidR="004F5909" w:rsidRPr="001317C3">
        <w:rPr>
          <w:rFonts w:ascii="Calibri" w:hAnsi="Calibri" w:cs="Calibri"/>
          <w:sz w:val="22"/>
          <w:szCs w:val="22"/>
        </w:rPr>
        <w:t>alábbi</w:t>
      </w:r>
      <w:r w:rsidRPr="001317C3">
        <w:rPr>
          <w:rFonts w:ascii="Calibri" w:hAnsi="Calibri" w:cs="Calibri"/>
          <w:sz w:val="22"/>
          <w:szCs w:val="22"/>
        </w:rPr>
        <w:t xml:space="preserve"> lépéseket, a csomag kézhezvételétől számított </w:t>
      </w:r>
    </w:p>
    <w:p w:rsidR="00CF4308" w:rsidRPr="001317C3" w:rsidRDefault="006126AE" w:rsidP="00F0461E">
      <w:pPr>
        <w:jc w:val="both"/>
        <w:rPr>
          <w:rFonts w:ascii="Calibri" w:hAnsi="Calibri" w:cs="Calibri"/>
          <w:sz w:val="22"/>
          <w:szCs w:val="22"/>
        </w:rPr>
      </w:pPr>
      <w:r w:rsidRPr="001317C3">
        <w:rPr>
          <w:rFonts w:ascii="Calibri" w:hAnsi="Calibri" w:cs="Calibri"/>
          <w:sz w:val="22"/>
          <w:szCs w:val="22"/>
        </w:rPr>
        <w:t>14 naptári napon belül:</w:t>
      </w:r>
    </w:p>
    <w:p w:rsidR="00CF4308" w:rsidRPr="001317C3" w:rsidRDefault="00CF4308" w:rsidP="00F0461E">
      <w:pPr>
        <w:jc w:val="both"/>
        <w:rPr>
          <w:rFonts w:ascii="Calibri" w:hAnsi="Calibri" w:cs="Calibri"/>
          <w:sz w:val="22"/>
          <w:szCs w:val="22"/>
        </w:rPr>
      </w:pPr>
    </w:p>
    <w:p w:rsidR="00DD32C2" w:rsidRPr="001317C3" w:rsidRDefault="004E36F7" w:rsidP="00F0461E">
      <w:pPr>
        <w:numPr>
          <w:ilvl w:val="0"/>
          <w:numId w:val="6"/>
        </w:numPr>
        <w:ind w:left="0"/>
        <w:jc w:val="both"/>
        <w:rPr>
          <w:rFonts w:ascii="Calibri" w:hAnsi="Calibri" w:cs="Calibri"/>
          <w:sz w:val="22"/>
          <w:szCs w:val="22"/>
        </w:rPr>
      </w:pPr>
      <w:r w:rsidRPr="001317C3">
        <w:rPr>
          <w:rFonts w:ascii="Calibri" w:hAnsi="Calibri" w:cs="Calibri"/>
          <w:sz w:val="22"/>
          <w:szCs w:val="22"/>
        </w:rPr>
        <w:t xml:space="preserve">A termék(ek) listája mellé </w:t>
      </w:r>
      <w:r w:rsidR="004F5909" w:rsidRPr="001317C3">
        <w:rPr>
          <w:rFonts w:ascii="Calibri" w:hAnsi="Calibri" w:cs="Calibri"/>
          <w:sz w:val="22"/>
          <w:szCs w:val="22"/>
        </w:rPr>
        <w:t>kérjük,</w:t>
      </w:r>
      <w:r w:rsidRPr="001317C3">
        <w:rPr>
          <w:rFonts w:ascii="Calibri" w:hAnsi="Calibri" w:cs="Calibri"/>
          <w:sz w:val="22"/>
          <w:szCs w:val="22"/>
        </w:rPr>
        <w:t xml:space="preserve"> írja be a visszaküldés okának sorszámát</w:t>
      </w:r>
      <w:r w:rsidR="001061F9" w:rsidRPr="001317C3">
        <w:rPr>
          <w:rFonts w:ascii="Calibri" w:hAnsi="Calibri" w:cs="Calibri"/>
          <w:sz w:val="22"/>
          <w:szCs w:val="22"/>
        </w:rPr>
        <w:t xml:space="preserve">! </w:t>
      </w:r>
      <w:r w:rsidR="004F5909" w:rsidRPr="001317C3">
        <w:rPr>
          <w:rFonts w:ascii="Calibri" w:hAnsi="Calibri" w:cs="Calibri"/>
          <w:sz w:val="22"/>
          <w:szCs w:val="22"/>
        </w:rPr>
        <w:t>Kérjük,</w:t>
      </w:r>
      <w:r w:rsidR="001061F9" w:rsidRPr="001317C3">
        <w:rPr>
          <w:rFonts w:ascii="Calibri" w:hAnsi="Calibri" w:cs="Calibri"/>
          <w:sz w:val="22"/>
          <w:szCs w:val="22"/>
        </w:rPr>
        <w:t xml:space="preserve"> vegye figyelembe, hogy a visszaküldött termé</w:t>
      </w:r>
      <w:r w:rsidR="00790CA2" w:rsidRPr="001317C3">
        <w:rPr>
          <w:rFonts w:ascii="Calibri" w:hAnsi="Calibri" w:cs="Calibri"/>
          <w:sz w:val="22"/>
          <w:szCs w:val="22"/>
        </w:rPr>
        <w:t xml:space="preserve">ket csak </w:t>
      </w:r>
      <w:r w:rsidR="00790CA2" w:rsidRPr="001317C3">
        <w:rPr>
          <w:rFonts w:ascii="Calibri" w:hAnsi="Calibri" w:cs="Calibri"/>
          <w:b/>
          <w:sz w:val="22"/>
          <w:szCs w:val="22"/>
        </w:rPr>
        <w:t>az eredeti</w:t>
      </w:r>
      <w:r w:rsidR="00790CA2" w:rsidRPr="001317C3">
        <w:rPr>
          <w:rFonts w:ascii="Calibri" w:hAnsi="Calibri" w:cs="Calibri"/>
          <w:sz w:val="22"/>
          <w:szCs w:val="22"/>
        </w:rPr>
        <w:t xml:space="preserve"> </w:t>
      </w:r>
      <w:r w:rsidR="001061F9" w:rsidRPr="001317C3">
        <w:rPr>
          <w:rFonts w:ascii="Calibri" w:hAnsi="Calibri" w:cs="Calibri"/>
          <w:sz w:val="22"/>
          <w:szCs w:val="22"/>
        </w:rPr>
        <w:t>állapotában tudjuk elfogadni.</w:t>
      </w:r>
      <w:r w:rsidR="00B07029" w:rsidRPr="001317C3">
        <w:rPr>
          <w:rFonts w:ascii="Calibri" w:hAnsi="Calibri" w:cs="Calibri"/>
          <w:sz w:val="22"/>
          <w:szCs w:val="22"/>
        </w:rPr>
        <w:t xml:space="preserve"> Kimosott, csomagolás nélküli terméket nem áll módunkban cserélni.</w:t>
      </w:r>
      <w:r w:rsidR="00617EF4" w:rsidRPr="001317C3">
        <w:rPr>
          <w:rFonts w:ascii="Calibri" w:hAnsi="Calibri" w:cs="Calibri"/>
          <w:sz w:val="22"/>
          <w:szCs w:val="22"/>
        </w:rPr>
        <w:t xml:space="preserve"> </w:t>
      </w:r>
      <w:r w:rsidR="006126AE" w:rsidRPr="001317C3">
        <w:rPr>
          <w:rFonts w:ascii="Calibri" w:hAnsi="Calibri" w:cs="Calibri"/>
          <w:b/>
          <w:sz w:val="22"/>
          <w:szCs w:val="22"/>
        </w:rPr>
        <w:t xml:space="preserve">A </w:t>
      </w:r>
      <w:r w:rsidR="0040515A" w:rsidRPr="001317C3">
        <w:rPr>
          <w:rFonts w:ascii="Calibri" w:hAnsi="Calibri" w:cs="Calibri"/>
          <w:b/>
          <w:sz w:val="22"/>
          <w:szCs w:val="22"/>
        </w:rPr>
        <w:t>Visszaküldési Formanyomtat</w:t>
      </w:r>
      <w:r w:rsidR="004A2242" w:rsidRPr="001317C3">
        <w:rPr>
          <w:rFonts w:ascii="Calibri" w:hAnsi="Calibri" w:cs="Calibri"/>
          <w:b/>
          <w:sz w:val="22"/>
          <w:szCs w:val="22"/>
        </w:rPr>
        <w:t>ványt</w:t>
      </w:r>
      <w:r w:rsidR="00617EF4" w:rsidRPr="001317C3">
        <w:rPr>
          <w:rFonts w:ascii="Calibri" w:hAnsi="Calibri" w:cs="Calibri"/>
          <w:b/>
          <w:sz w:val="22"/>
          <w:szCs w:val="22"/>
        </w:rPr>
        <w:t xml:space="preserve"> minden esetben mellékelje a</w:t>
      </w:r>
      <w:r w:rsidR="006126AE" w:rsidRPr="001317C3">
        <w:rPr>
          <w:rFonts w:ascii="Calibri" w:hAnsi="Calibri" w:cs="Calibri"/>
          <w:b/>
          <w:sz w:val="22"/>
          <w:szCs w:val="22"/>
        </w:rPr>
        <w:t xml:space="preserve"> visszaküldendő</w:t>
      </w:r>
      <w:r w:rsidR="00617EF4" w:rsidRPr="001317C3">
        <w:rPr>
          <w:rFonts w:ascii="Calibri" w:hAnsi="Calibri" w:cs="Calibri"/>
          <w:b/>
          <w:sz w:val="22"/>
          <w:szCs w:val="22"/>
        </w:rPr>
        <w:t xml:space="preserve"> csomaghoz</w:t>
      </w:r>
      <w:r w:rsidR="006126AE" w:rsidRPr="001317C3">
        <w:rPr>
          <w:rFonts w:ascii="Calibri" w:hAnsi="Calibri" w:cs="Calibri"/>
          <w:b/>
          <w:sz w:val="22"/>
          <w:szCs w:val="22"/>
        </w:rPr>
        <w:t>!</w:t>
      </w:r>
    </w:p>
    <w:p w:rsidR="00DD32C2" w:rsidRPr="001317C3" w:rsidRDefault="005E2B2D" w:rsidP="00F0461E">
      <w:pPr>
        <w:numPr>
          <w:ilvl w:val="0"/>
          <w:numId w:val="6"/>
        </w:numPr>
        <w:ind w:left="0"/>
        <w:jc w:val="both"/>
        <w:rPr>
          <w:rFonts w:ascii="Calibri" w:hAnsi="Calibri" w:cs="Calibri"/>
          <w:sz w:val="22"/>
          <w:szCs w:val="22"/>
        </w:rPr>
      </w:pPr>
      <w:r w:rsidRPr="001317C3">
        <w:rPr>
          <w:rFonts w:ascii="Calibri" w:hAnsi="Calibri" w:cs="Calibri"/>
          <w:sz w:val="22"/>
          <w:szCs w:val="22"/>
        </w:rPr>
        <w:t>A csomagért futá</w:t>
      </w:r>
      <w:r w:rsidR="00A54E59" w:rsidRPr="001317C3">
        <w:rPr>
          <w:rFonts w:ascii="Calibri" w:hAnsi="Calibri" w:cs="Calibri"/>
          <w:sz w:val="22"/>
          <w:szCs w:val="22"/>
        </w:rPr>
        <w:t xml:space="preserve">rt küldünk, aki elhozza Öntől a </w:t>
      </w:r>
      <w:r w:rsidR="00CE796E" w:rsidRPr="001317C3">
        <w:rPr>
          <w:rFonts w:ascii="Calibri" w:hAnsi="Calibri" w:cs="Calibri"/>
          <w:sz w:val="22"/>
          <w:szCs w:val="22"/>
        </w:rPr>
        <w:t>cserélni kívánt terméket</w:t>
      </w:r>
      <w:r w:rsidR="00A54E59" w:rsidRPr="001317C3">
        <w:rPr>
          <w:rFonts w:ascii="Calibri" w:hAnsi="Calibri" w:cs="Calibri"/>
          <w:sz w:val="22"/>
          <w:szCs w:val="22"/>
        </w:rPr>
        <w:t xml:space="preserve">, majd </w:t>
      </w:r>
      <w:r w:rsidR="00CE796E" w:rsidRPr="001317C3">
        <w:rPr>
          <w:rFonts w:ascii="Calibri" w:hAnsi="Calibri" w:cs="Calibri"/>
          <w:sz w:val="22"/>
          <w:szCs w:val="22"/>
        </w:rPr>
        <w:t>egyúttal átadja Önnek az újat.</w:t>
      </w:r>
    </w:p>
    <w:p w:rsidR="00DD32C2" w:rsidRPr="001317C3" w:rsidRDefault="002B31CB" w:rsidP="00F0461E">
      <w:pPr>
        <w:numPr>
          <w:ilvl w:val="0"/>
          <w:numId w:val="6"/>
        </w:numPr>
        <w:ind w:left="0"/>
        <w:jc w:val="both"/>
        <w:rPr>
          <w:rFonts w:ascii="Calibri" w:hAnsi="Calibri" w:cs="Calibri"/>
          <w:sz w:val="22"/>
          <w:szCs w:val="22"/>
        </w:rPr>
      </w:pPr>
      <w:r w:rsidRPr="001317C3">
        <w:rPr>
          <w:rFonts w:ascii="Calibri" w:hAnsi="Calibri" w:cs="Calibri"/>
          <w:sz w:val="22"/>
          <w:szCs w:val="22"/>
        </w:rPr>
        <w:t>A c</w:t>
      </w:r>
      <w:r w:rsidR="000229CF" w:rsidRPr="001317C3">
        <w:rPr>
          <w:rFonts w:ascii="Calibri" w:hAnsi="Calibri" w:cs="Calibri"/>
          <w:sz w:val="22"/>
          <w:szCs w:val="22"/>
        </w:rPr>
        <w:t>sere termék szállítási díja mindössze</w:t>
      </w:r>
      <w:r w:rsidR="001737D2" w:rsidRPr="001317C3">
        <w:rPr>
          <w:rFonts w:ascii="Calibri" w:hAnsi="Calibri" w:cs="Calibri"/>
          <w:sz w:val="22"/>
          <w:szCs w:val="22"/>
        </w:rPr>
        <w:t xml:space="preserve"> 1.990</w:t>
      </w:r>
      <w:r w:rsidR="00617EF4" w:rsidRPr="001317C3">
        <w:rPr>
          <w:rFonts w:ascii="Calibri" w:hAnsi="Calibri" w:cs="Calibri"/>
          <w:sz w:val="22"/>
          <w:szCs w:val="22"/>
        </w:rPr>
        <w:t xml:space="preserve"> Ft</w:t>
      </w:r>
      <w:r w:rsidR="001737D2" w:rsidRPr="001317C3">
        <w:rPr>
          <w:rFonts w:ascii="Calibri" w:hAnsi="Calibri" w:cs="Calibri"/>
          <w:sz w:val="22"/>
          <w:szCs w:val="22"/>
        </w:rPr>
        <w:t>, azaz ezerkilencszázkilencven</w:t>
      </w:r>
      <w:r w:rsidR="000229CF" w:rsidRPr="001317C3">
        <w:rPr>
          <w:rFonts w:ascii="Calibri" w:hAnsi="Calibri" w:cs="Calibri"/>
          <w:sz w:val="22"/>
          <w:szCs w:val="22"/>
        </w:rPr>
        <w:t xml:space="preserve"> forint, amely magába foglalja az oda- és visszaszállítás díját.</w:t>
      </w:r>
      <w:r w:rsidR="003722B1" w:rsidRPr="001317C3">
        <w:rPr>
          <w:rFonts w:ascii="Calibri" w:hAnsi="Calibri" w:cs="Calibri"/>
          <w:sz w:val="22"/>
          <w:szCs w:val="22"/>
        </w:rPr>
        <w:t xml:space="preserve"> Ezt kérjük a csomag megérkezésekor a futárnak fizetni.</w:t>
      </w:r>
      <w:r w:rsidR="005672D4" w:rsidRPr="001317C3">
        <w:rPr>
          <w:rFonts w:ascii="Calibri" w:hAnsi="Calibri" w:cs="Calibri"/>
          <w:sz w:val="22"/>
          <w:szCs w:val="22"/>
        </w:rPr>
        <w:t xml:space="preserve"> </w:t>
      </w:r>
    </w:p>
    <w:p w:rsidR="00920D5C" w:rsidRPr="001317C3" w:rsidRDefault="00920D5C" w:rsidP="00F0461E">
      <w:pPr>
        <w:numPr>
          <w:ilvl w:val="0"/>
          <w:numId w:val="6"/>
        </w:numPr>
        <w:ind w:left="0"/>
        <w:jc w:val="both"/>
        <w:rPr>
          <w:rFonts w:ascii="Calibri" w:hAnsi="Calibri" w:cs="Calibri"/>
          <w:sz w:val="22"/>
          <w:szCs w:val="22"/>
        </w:rPr>
      </w:pPr>
      <w:r w:rsidRPr="001317C3">
        <w:rPr>
          <w:rFonts w:ascii="Calibri" w:hAnsi="Calibri" w:cs="Calibri"/>
          <w:sz w:val="22"/>
          <w:szCs w:val="22"/>
        </w:rPr>
        <w:t>A cseretermék kiválasztásának menete a következő:</w:t>
      </w:r>
    </w:p>
    <w:p w:rsidR="00B746C9" w:rsidRPr="001317C3" w:rsidRDefault="00920D5C" w:rsidP="00F0461E">
      <w:pPr>
        <w:numPr>
          <w:ilvl w:val="0"/>
          <w:numId w:val="5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317C3">
        <w:rPr>
          <w:rFonts w:ascii="Calibri" w:hAnsi="Calibri" w:cs="Calibri"/>
          <w:sz w:val="22"/>
          <w:szCs w:val="22"/>
        </w:rPr>
        <w:t>Kérjük adjon le egy új rendelést az oldalon arra a termékre, termékekre, melyekre cserélni szeretne.</w:t>
      </w:r>
    </w:p>
    <w:p w:rsidR="00617EF4" w:rsidRPr="001317C3" w:rsidRDefault="00B746C9" w:rsidP="00EE1BE7">
      <w:pPr>
        <w:numPr>
          <w:ilvl w:val="0"/>
          <w:numId w:val="5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317C3">
        <w:rPr>
          <w:rFonts w:ascii="Calibri" w:hAnsi="Calibri" w:cs="Calibri"/>
          <w:sz w:val="22"/>
          <w:szCs w:val="22"/>
        </w:rPr>
        <w:t>Bármilyen termékre le</w:t>
      </w:r>
      <w:r w:rsidR="005D1F39" w:rsidRPr="001317C3">
        <w:rPr>
          <w:rFonts w:ascii="Calibri" w:hAnsi="Calibri" w:cs="Calibri"/>
          <w:sz w:val="22"/>
          <w:szCs w:val="22"/>
        </w:rPr>
        <w:t xml:space="preserve"> </w:t>
      </w:r>
      <w:r w:rsidRPr="001317C3">
        <w:rPr>
          <w:rFonts w:ascii="Calibri" w:hAnsi="Calibri" w:cs="Calibri"/>
          <w:sz w:val="22"/>
          <w:szCs w:val="22"/>
        </w:rPr>
        <w:t xml:space="preserve">tudja adni a csererendelését. </w:t>
      </w:r>
      <w:r w:rsidR="00920D5C" w:rsidRPr="001317C3">
        <w:rPr>
          <w:rFonts w:ascii="Calibri" w:hAnsi="Calibri" w:cs="Calibri"/>
          <w:sz w:val="22"/>
          <w:szCs w:val="22"/>
        </w:rPr>
        <w:t xml:space="preserve"> </w:t>
      </w:r>
    </w:p>
    <w:p w:rsidR="00617EF4" w:rsidRPr="001317C3" w:rsidRDefault="002B31CB" w:rsidP="00F0461E">
      <w:pPr>
        <w:numPr>
          <w:ilvl w:val="0"/>
          <w:numId w:val="5"/>
        </w:numPr>
        <w:ind w:left="567"/>
        <w:jc w:val="both"/>
        <w:rPr>
          <w:rFonts w:ascii="Calibri" w:hAnsi="Calibri" w:cs="Calibri"/>
          <w:sz w:val="22"/>
          <w:szCs w:val="22"/>
        </w:rPr>
      </w:pPr>
      <w:r w:rsidRPr="001317C3">
        <w:rPr>
          <w:rFonts w:ascii="Calibri" w:hAnsi="Calibri" w:cs="Calibri"/>
          <w:sz w:val="22"/>
          <w:szCs w:val="22"/>
        </w:rPr>
        <w:t xml:space="preserve">Amennyiben magasabb összegért vásárolna, úgy a különbözetet </w:t>
      </w:r>
      <w:r w:rsidR="00796375" w:rsidRPr="001317C3">
        <w:rPr>
          <w:rFonts w:ascii="Calibri" w:hAnsi="Calibri" w:cs="Calibri"/>
          <w:sz w:val="22"/>
          <w:szCs w:val="22"/>
        </w:rPr>
        <w:t xml:space="preserve">a futárnál tudja </w:t>
      </w:r>
      <w:r w:rsidR="00790CA2" w:rsidRPr="001317C3">
        <w:rPr>
          <w:rFonts w:ascii="Calibri" w:hAnsi="Calibri" w:cs="Calibri"/>
          <w:sz w:val="22"/>
          <w:szCs w:val="22"/>
        </w:rPr>
        <w:t xml:space="preserve">rendezni a </w:t>
      </w:r>
      <w:r w:rsidRPr="001317C3">
        <w:rPr>
          <w:rFonts w:ascii="Calibri" w:hAnsi="Calibri" w:cs="Calibri"/>
          <w:sz w:val="22"/>
          <w:szCs w:val="22"/>
        </w:rPr>
        <w:t>szállítási költséggel együtt.</w:t>
      </w:r>
    </w:p>
    <w:p w:rsidR="00617EF4" w:rsidRPr="001317C3" w:rsidRDefault="00617EF4" w:rsidP="00F0461E">
      <w:pPr>
        <w:numPr>
          <w:ilvl w:val="0"/>
          <w:numId w:val="5"/>
        </w:numPr>
        <w:ind w:left="567"/>
        <w:jc w:val="both"/>
        <w:rPr>
          <w:rFonts w:ascii="Calibri" w:hAnsi="Calibri" w:cs="Calibri"/>
          <w:sz w:val="22"/>
          <w:szCs w:val="22"/>
        </w:rPr>
      </w:pPr>
      <w:r w:rsidRPr="001317C3">
        <w:rPr>
          <w:rFonts w:ascii="Calibri" w:hAnsi="Calibri" w:cs="Calibri"/>
          <w:sz w:val="22"/>
          <w:szCs w:val="22"/>
        </w:rPr>
        <w:t>N</w:t>
      </w:r>
      <w:r w:rsidR="008B54E4" w:rsidRPr="001317C3">
        <w:rPr>
          <w:rFonts w:ascii="Calibri" w:hAnsi="Calibri" w:cs="Calibri"/>
          <w:sz w:val="22"/>
          <w:szCs w:val="22"/>
        </w:rPr>
        <w:t xml:space="preserve">AGYON FONTOS, hogy az </w:t>
      </w:r>
      <w:r w:rsidR="008B54E4" w:rsidRPr="001317C3">
        <w:rPr>
          <w:rFonts w:ascii="Calibri" w:hAnsi="Calibri" w:cs="Calibri"/>
          <w:b/>
          <w:sz w:val="22"/>
          <w:szCs w:val="22"/>
        </w:rPr>
        <w:t>új rendelésnél a megjegyzés rovatban tüntesse fel az eredeti r</w:t>
      </w:r>
      <w:r w:rsidR="00AE2967" w:rsidRPr="001317C3">
        <w:rPr>
          <w:rFonts w:ascii="Calibri" w:hAnsi="Calibri" w:cs="Calibri"/>
          <w:b/>
          <w:sz w:val="22"/>
          <w:szCs w:val="22"/>
        </w:rPr>
        <w:t xml:space="preserve">endelési számát és a </w:t>
      </w:r>
      <w:r w:rsidR="00796375" w:rsidRPr="001317C3">
        <w:rPr>
          <w:rFonts w:ascii="Calibri" w:hAnsi="Calibri" w:cs="Calibri"/>
          <w:b/>
          <w:sz w:val="22"/>
          <w:szCs w:val="22"/>
        </w:rPr>
        <w:t>„</w:t>
      </w:r>
      <w:r w:rsidR="00AE2967" w:rsidRPr="001317C3">
        <w:rPr>
          <w:rFonts w:ascii="Calibri" w:hAnsi="Calibri" w:cs="Calibri"/>
          <w:b/>
          <w:sz w:val="22"/>
          <w:szCs w:val="22"/>
        </w:rPr>
        <w:t>CSERE</w:t>
      </w:r>
      <w:r w:rsidR="00796375" w:rsidRPr="001317C3">
        <w:rPr>
          <w:rFonts w:ascii="Calibri" w:hAnsi="Calibri" w:cs="Calibri"/>
          <w:b/>
          <w:sz w:val="22"/>
          <w:szCs w:val="22"/>
        </w:rPr>
        <w:t>” szót</w:t>
      </w:r>
      <w:r w:rsidR="00796375" w:rsidRPr="001317C3">
        <w:rPr>
          <w:rFonts w:ascii="Calibri" w:hAnsi="Calibri" w:cs="Calibri"/>
          <w:sz w:val="22"/>
          <w:szCs w:val="22"/>
        </w:rPr>
        <w:t xml:space="preserve">, majd </w:t>
      </w:r>
      <w:r w:rsidR="00AE2967" w:rsidRPr="001317C3">
        <w:rPr>
          <w:rFonts w:ascii="Calibri" w:hAnsi="Calibri" w:cs="Calibri"/>
          <w:sz w:val="22"/>
          <w:szCs w:val="22"/>
        </w:rPr>
        <w:t>fizetési opcióként jelölje meg az utánvétet.</w:t>
      </w:r>
      <w:r w:rsidR="00A17021" w:rsidRPr="001317C3">
        <w:rPr>
          <w:rFonts w:ascii="Calibri" w:hAnsi="Calibri" w:cs="Calibri"/>
          <w:sz w:val="22"/>
          <w:szCs w:val="22"/>
        </w:rPr>
        <w:t xml:space="preserve"> </w:t>
      </w:r>
      <w:r w:rsidR="00A17021" w:rsidRPr="001317C3">
        <w:rPr>
          <w:rFonts w:ascii="Calibri" w:hAnsi="Calibri" w:cs="Calibri"/>
          <w:b/>
          <w:sz w:val="22"/>
          <w:szCs w:val="22"/>
        </w:rPr>
        <w:t>Kiemelten fontos, hogy írja bele a megjegyzésbe, hogy milyen termékeket küld vissza hozzánk</w:t>
      </w:r>
      <w:r w:rsidR="009D5226" w:rsidRPr="001317C3">
        <w:rPr>
          <w:rFonts w:ascii="Calibri" w:hAnsi="Calibri" w:cs="Calibri"/>
          <w:b/>
          <w:sz w:val="22"/>
          <w:szCs w:val="22"/>
        </w:rPr>
        <w:t xml:space="preserve"> (ha tudja, kérjük a cikkszámát is tüntesse fel)</w:t>
      </w:r>
      <w:r w:rsidR="00A17021" w:rsidRPr="001317C3">
        <w:rPr>
          <w:rFonts w:ascii="Calibri" w:hAnsi="Calibri" w:cs="Calibri"/>
          <w:b/>
          <w:sz w:val="22"/>
          <w:szCs w:val="22"/>
        </w:rPr>
        <w:t>!</w:t>
      </w:r>
    </w:p>
    <w:sectPr w:rsidR="00617EF4" w:rsidRPr="001317C3" w:rsidSect="00EE1BE7">
      <w:pgSz w:w="11900" w:h="16840"/>
      <w:pgMar w:top="851" w:right="98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BF7" w:rsidRDefault="00307BF7" w:rsidP="00CF4308">
      <w:r>
        <w:separator/>
      </w:r>
    </w:p>
  </w:endnote>
  <w:endnote w:type="continuationSeparator" w:id="0">
    <w:p w:rsidR="00307BF7" w:rsidRDefault="00307BF7" w:rsidP="00CF4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BF7" w:rsidRDefault="00307BF7" w:rsidP="00CF4308">
      <w:r>
        <w:separator/>
      </w:r>
    </w:p>
  </w:footnote>
  <w:footnote w:type="continuationSeparator" w:id="0">
    <w:p w:rsidR="00307BF7" w:rsidRDefault="00307BF7" w:rsidP="00CF4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340B8"/>
    <w:multiLevelType w:val="hybridMultilevel"/>
    <w:tmpl w:val="34DAECB6"/>
    <w:lvl w:ilvl="0" w:tplc="8CE4AB2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C4159"/>
    <w:multiLevelType w:val="hybridMultilevel"/>
    <w:tmpl w:val="3348C7AA"/>
    <w:lvl w:ilvl="0" w:tplc="5D8C3F9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F7D00"/>
    <w:multiLevelType w:val="hybridMultilevel"/>
    <w:tmpl w:val="92BA6570"/>
    <w:lvl w:ilvl="0" w:tplc="8CE4AB2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83F2B"/>
    <w:multiLevelType w:val="hybridMultilevel"/>
    <w:tmpl w:val="0A70B3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433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B6086"/>
    <w:multiLevelType w:val="hybridMultilevel"/>
    <w:tmpl w:val="D062D9B0"/>
    <w:lvl w:ilvl="0" w:tplc="5D8C3F9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B390D"/>
    <w:multiLevelType w:val="hybridMultilevel"/>
    <w:tmpl w:val="4A2E153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A3A"/>
    <w:rsid w:val="000229CF"/>
    <w:rsid w:val="00056D06"/>
    <w:rsid w:val="000620BD"/>
    <w:rsid w:val="000C2C2D"/>
    <w:rsid w:val="000D4C45"/>
    <w:rsid w:val="000E2E40"/>
    <w:rsid w:val="000E76B0"/>
    <w:rsid w:val="001061F9"/>
    <w:rsid w:val="001317C3"/>
    <w:rsid w:val="00154886"/>
    <w:rsid w:val="00160953"/>
    <w:rsid w:val="00163383"/>
    <w:rsid w:val="001737D2"/>
    <w:rsid w:val="001A0035"/>
    <w:rsid w:val="001A1B3A"/>
    <w:rsid w:val="001A4853"/>
    <w:rsid w:val="00232A9C"/>
    <w:rsid w:val="00247C0A"/>
    <w:rsid w:val="002B31CB"/>
    <w:rsid w:val="002D58E0"/>
    <w:rsid w:val="003035C9"/>
    <w:rsid w:val="00307BF7"/>
    <w:rsid w:val="00317B67"/>
    <w:rsid w:val="00327855"/>
    <w:rsid w:val="00345A02"/>
    <w:rsid w:val="00346814"/>
    <w:rsid w:val="003722B1"/>
    <w:rsid w:val="00383BF2"/>
    <w:rsid w:val="003960B6"/>
    <w:rsid w:val="003D1356"/>
    <w:rsid w:val="003E0630"/>
    <w:rsid w:val="003E1E99"/>
    <w:rsid w:val="0040515A"/>
    <w:rsid w:val="004869CC"/>
    <w:rsid w:val="004955EE"/>
    <w:rsid w:val="00495D40"/>
    <w:rsid w:val="004A2242"/>
    <w:rsid w:val="004B6B24"/>
    <w:rsid w:val="004E36F7"/>
    <w:rsid w:val="004F5909"/>
    <w:rsid w:val="00523A97"/>
    <w:rsid w:val="005324F6"/>
    <w:rsid w:val="00543A3A"/>
    <w:rsid w:val="005672D4"/>
    <w:rsid w:val="00570C46"/>
    <w:rsid w:val="00580DB7"/>
    <w:rsid w:val="005D1F39"/>
    <w:rsid w:val="005E2B2D"/>
    <w:rsid w:val="005E512B"/>
    <w:rsid w:val="00600921"/>
    <w:rsid w:val="006126AE"/>
    <w:rsid w:val="00617EF4"/>
    <w:rsid w:val="00664E8A"/>
    <w:rsid w:val="006E6556"/>
    <w:rsid w:val="00702BBF"/>
    <w:rsid w:val="00717A9D"/>
    <w:rsid w:val="007479D2"/>
    <w:rsid w:val="00751BFB"/>
    <w:rsid w:val="00790CA2"/>
    <w:rsid w:val="00796375"/>
    <w:rsid w:val="00805B0C"/>
    <w:rsid w:val="00825DD4"/>
    <w:rsid w:val="00831D8B"/>
    <w:rsid w:val="00867C26"/>
    <w:rsid w:val="00880379"/>
    <w:rsid w:val="008B0805"/>
    <w:rsid w:val="008B1F75"/>
    <w:rsid w:val="008B46A6"/>
    <w:rsid w:val="008B54E4"/>
    <w:rsid w:val="008B7112"/>
    <w:rsid w:val="008C01C7"/>
    <w:rsid w:val="008D66D2"/>
    <w:rsid w:val="008F18FC"/>
    <w:rsid w:val="00920D5C"/>
    <w:rsid w:val="00932AFB"/>
    <w:rsid w:val="009330A7"/>
    <w:rsid w:val="00972ADE"/>
    <w:rsid w:val="00985802"/>
    <w:rsid w:val="00995027"/>
    <w:rsid w:val="009B4001"/>
    <w:rsid w:val="009D5226"/>
    <w:rsid w:val="009E6B41"/>
    <w:rsid w:val="009F66BE"/>
    <w:rsid w:val="00A17021"/>
    <w:rsid w:val="00A26473"/>
    <w:rsid w:val="00A54E59"/>
    <w:rsid w:val="00A9574E"/>
    <w:rsid w:val="00AA0440"/>
    <w:rsid w:val="00AD5A65"/>
    <w:rsid w:val="00AE2967"/>
    <w:rsid w:val="00AE5CA9"/>
    <w:rsid w:val="00B07029"/>
    <w:rsid w:val="00B10104"/>
    <w:rsid w:val="00B746C9"/>
    <w:rsid w:val="00BE52D8"/>
    <w:rsid w:val="00C32113"/>
    <w:rsid w:val="00C77687"/>
    <w:rsid w:val="00CE787A"/>
    <w:rsid w:val="00CE796E"/>
    <w:rsid w:val="00CF4308"/>
    <w:rsid w:val="00DB519A"/>
    <w:rsid w:val="00DB63B3"/>
    <w:rsid w:val="00DC791D"/>
    <w:rsid w:val="00DD32C2"/>
    <w:rsid w:val="00E27C4C"/>
    <w:rsid w:val="00E4643F"/>
    <w:rsid w:val="00E841E4"/>
    <w:rsid w:val="00E95FFA"/>
    <w:rsid w:val="00EC7334"/>
    <w:rsid w:val="00EE1BE7"/>
    <w:rsid w:val="00F0435B"/>
    <w:rsid w:val="00F0461E"/>
    <w:rsid w:val="00F0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3DC27"/>
  <w14:defaultImageDpi w14:val="300"/>
  <w15:chartTrackingRefBased/>
  <w15:docId w15:val="{8BBBABB0-4140-4083-BF9F-E258A1ED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E7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D58E0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2D58E0"/>
    <w:rPr>
      <w:rFonts w:ascii="Lucida Grande" w:hAnsi="Lucida Grande" w:cs="Lucida Grande"/>
      <w:sz w:val="18"/>
      <w:szCs w:val="18"/>
    </w:rPr>
  </w:style>
  <w:style w:type="character" w:styleId="Kiemels2">
    <w:name w:val="Strong"/>
    <w:uiPriority w:val="22"/>
    <w:qFormat/>
    <w:rsid w:val="00932AFB"/>
    <w:rPr>
      <w:b/>
      <w:bCs/>
    </w:rPr>
  </w:style>
  <w:style w:type="character" w:customStyle="1" w:styleId="apple-converted-space">
    <w:name w:val="apple-converted-space"/>
    <w:basedOn w:val="Bekezdsalapbettpusa"/>
    <w:rsid w:val="00932AFB"/>
  </w:style>
  <w:style w:type="paragraph" w:styleId="Szneslista1jellszn">
    <w:name w:val="Colorful List Accent 1"/>
    <w:basedOn w:val="Norml"/>
    <w:uiPriority w:val="34"/>
    <w:qFormat/>
    <w:rsid w:val="00154886"/>
    <w:pPr>
      <w:ind w:left="720"/>
      <w:contextualSpacing/>
    </w:pPr>
  </w:style>
  <w:style w:type="paragraph" w:styleId="Listaszerbekezds">
    <w:name w:val="List Paragraph"/>
    <w:basedOn w:val="Norml"/>
    <w:uiPriority w:val="72"/>
    <w:qFormat/>
    <w:rsid w:val="00DD32C2"/>
    <w:pPr>
      <w:ind w:left="708"/>
    </w:pPr>
  </w:style>
  <w:style w:type="paragraph" w:styleId="lfej">
    <w:name w:val="header"/>
    <w:basedOn w:val="Norml"/>
    <w:link w:val="lfejChar"/>
    <w:uiPriority w:val="99"/>
    <w:unhideWhenUsed/>
    <w:rsid w:val="00CF430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CF4308"/>
    <w:rPr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CF430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CF4308"/>
    <w:rPr>
      <w:sz w:val="24"/>
      <w:szCs w:val="24"/>
      <w:lang w:eastAsia="en-US"/>
    </w:rPr>
  </w:style>
  <w:style w:type="character" w:styleId="Hiperhivatkozs">
    <w:name w:val="Hyperlink"/>
    <w:uiPriority w:val="99"/>
    <w:unhideWhenUsed/>
    <w:rsid w:val="008C01C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nzessinoriginal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4D0624-CFC8-4129-A092-551696AA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raphstore.com</Company>
  <LinksUpToDate>false</LinksUpToDate>
  <CharactersWithSpaces>2146</CharactersWithSpaces>
  <SharedDoc>false</SharedDoc>
  <HLinks>
    <vt:vector size="6" baseType="variant">
      <vt:variant>
        <vt:i4>1048624</vt:i4>
      </vt:variant>
      <vt:variant>
        <vt:i4>0</vt:i4>
      </vt:variant>
      <vt:variant>
        <vt:i4>0</vt:i4>
      </vt:variant>
      <vt:variant>
        <vt:i4>5</vt:i4>
      </vt:variant>
      <vt:variant>
        <vt:lpwstr>mailto:prinzessinorigina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Viktor</dc:creator>
  <cp:keywords/>
  <cp:lastModifiedBy>Akos</cp:lastModifiedBy>
  <cp:revision>3</cp:revision>
  <cp:lastPrinted>2016-09-02T08:41:00Z</cp:lastPrinted>
  <dcterms:created xsi:type="dcterms:W3CDTF">2022-11-15T19:56:00Z</dcterms:created>
  <dcterms:modified xsi:type="dcterms:W3CDTF">2022-11-15T19:58:00Z</dcterms:modified>
</cp:coreProperties>
</file>